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D5866AE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690C9D">
        <w:rPr>
          <w:rFonts w:asciiTheme="minorHAnsi" w:hAnsiTheme="minorHAnsi" w:cstheme="minorHAnsi"/>
          <w:b/>
          <w:bCs/>
          <w:sz w:val="22"/>
          <w:szCs w:val="22"/>
        </w:rPr>
        <w:t>132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5CE1D7F7" w14:textId="548902C0" w:rsidR="000661BC" w:rsidRPr="00135ADE" w:rsidRDefault="000661BC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F73A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24BB5FE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1985"/>
        <w:gridCol w:w="1417"/>
        <w:gridCol w:w="1969"/>
      </w:tblGrid>
      <w:tr w:rsidR="00553956" w:rsidRPr="00135ADE" w14:paraId="5CFBFC4C" w14:textId="77777777" w:rsidTr="00553956">
        <w:tc>
          <w:tcPr>
            <w:tcW w:w="9477" w:type="dxa"/>
            <w:gridSpan w:val="5"/>
          </w:tcPr>
          <w:p w14:paraId="32E381EC" w14:textId="2CEB5061" w:rsidR="00553956" w:rsidRPr="00413E2B" w:rsidRDefault="00553956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CZĘŚĆ NR </w:t>
            </w:r>
            <w:r w:rsidR="00F73AE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4</w:t>
            </w: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4B004C" w:rsidRPr="00135ADE" w14:paraId="66D8C304" w14:textId="77777777" w:rsidTr="004B004C">
        <w:tc>
          <w:tcPr>
            <w:tcW w:w="2405" w:type="dxa"/>
            <w:vAlign w:val="center"/>
          </w:tcPr>
          <w:p w14:paraId="794DE60C" w14:textId="0417703C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3C7F5086" w14:textId="0F707A90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985" w:type="dxa"/>
            <w:vAlign w:val="center"/>
          </w:tcPr>
          <w:p w14:paraId="7B40E963" w14:textId="25B6FDA8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417" w:type="dxa"/>
            <w:vAlign w:val="center"/>
          </w:tcPr>
          <w:p w14:paraId="04466A76" w14:textId="1EEA00B6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969" w:type="dxa"/>
            <w:vAlign w:val="center"/>
          </w:tcPr>
          <w:p w14:paraId="1C6EEF23" w14:textId="31040DC1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004C" w:rsidRPr="00135ADE" w14:paraId="713E72ED" w14:textId="77777777" w:rsidTr="004B004C">
        <w:tc>
          <w:tcPr>
            <w:tcW w:w="2405" w:type="dxa"/>
            <w:vAlign w:val="center"/>
          </w:tcPr>
          <w:p w14:paraId="386361F4" w14:textId="63DF116E" w:rsidR="004B004C" w:rsidRDefault="00F73AE9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Sepharose</w:t>
            </w:r>
            <w:r w:rsidRPr="00F73AE9">
              <w:rPr>
                <w:rFonts w:asciiTheme="minorHAnsi" w:eastAsia="Calibri" w:hAnsiTheme="minorHAnsi" w:cstheme="minorHAnsi"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 CL-2B</w:t>
            </w:r>
            <w:r w:rsidR="004B004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B18D07" w14:textId="0B866077" w:rsidR="004B004C" w:rsidRDefault="00F73AE9" w:rsidP="0055395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GE17-0140-01</w:t>
            </w:r>
          </w:p>
        </w:tc>
        <w:tc>
          <w:tcPr>
            <w:tcW w:w="1985" w:type="dxa"/>
            <w:vAlign w:val="center"/>
          </w:tcPr>
          <w:p w14:paraId="752500BD" w14:textId="1AAD47D5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/</w:t>
            </w:r>
          </w:p>
          <w:p w14:paraId="517C3902" w14:textId="3A6EF64B" w:rsidR="004B004C" w:rsidRDefault="00F73AE9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 L</w:t>
            </w:r>
          </w:p>
        </w:tc>
        <w:tc>
          <w:tcPr>
            <w:tcW w:w="1417" w:type="dxa"/>
            <w:vAlign w:val="center"/>
          </w:tcPr>
          <w:p w14:paraId="3CA2E7A8" w14:textId="78AC3E1E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 opakowanie</w:t>
            </w:r>
          </w:p>
        </w:tc>
        <w:tc>
          <w:tcPr>
            <w:tcW w:w="1969" w:type="dxa"/>
            <w:vAlign w:val="center"/>
          </w:tcPr>
          <w:p w14:paraId="05079EFE" w14:textId="47336D6B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A3E4087" w14:textId="74996ACB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28CEBC98" w14:textId="77777777" w:rsidR="00ED7618" w:rsidRDefault="00ED7618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4ACFD3CF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2F0C71" w14:textId="77777777" w:rsidR="007C196B" w:rsidRDefault="007C196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B2A0F37" w14:textId="77777777" w:rsidR="00A16212" w:rsidRDefault="00A16212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C2C72D" w14:textId="77777777" w:rsidR="00A16212" w:rsidRDefault="00A16212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AF9934" w14:textId="77777777" w:rsidR="00A16212" w:rsidRDefault="00A16212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995707">
        <w:trPr>
          <w:trHeight w:val="307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995707">
        <w:trPr>
          <w:trHeight w:val="411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C0C62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FC94" w14:textId="77777777" w:rsidR="00EC0C62" w:rsidRDefault="00EC0C62">
      <w:r>
        <w:separator/>
      </w:r>
    </w:p>
  </w:endnote>
  <w:endnote w:type="continuationSeparator" w:id="0">
    <w:p w14:paraId="62396885" w14:textId="77777777" w:rsidR="00EC0C62" w:rsidRDefault="00EC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2EFCA" w14:textId="77777777" w:rsidR="00EC0C62" w:rsidRDefault="00EC0C62">
      <w:r>
        <w:separator/>
      </w:r>
    </w:p>
  </w:footnote>
  <w:footnote w:type="continuationSeparator" w:id="0">
    <w:p w14:paraId="28D09D75" w14:textId="77777777" w:rsidR="00EC0C62" w:rsidRDefault="00EC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1BC"/>
    <w:rsid w:val="00066C3A"/>
    <w:rsid w:val="0007308A"/>
    <w:rsid w:val="0007477B"/>
    <w:rsid w:val="000822D3"/>
    <w:rsid w:val="000924FE"/>
    <w:rsid w:val="000939F2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2F04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004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53956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0C9D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6B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E7BDE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27502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5707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16212"/>
    <w:rsid w:val="00A21410"/>
    <w:rsid w:val="00A21DAC"/>
    <w:rsid w:val="00A30168"/>
    <w:rsid w:val="00A3305C"/>
    <w:rsid w:val="00A34D16"/>
    <w:rsid w:val="00A35B8E"/>
    <w:rsid w:val="00A3665F"/>
    <w:rsid w:val="00A40391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0F11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5E8E"/>
    <w:rsid w:val="00CD6297"/>
    <w:rsid w:val="00CD6CCD"/>
    <w:rsid w:val="00CE184B"/>
    <w:rsid w:val="00CE4D4A"/>
    <w:rsid w:val="00D034DF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C0C62"/>
    <w:rsid w:val="00ED6155"/>
    <w:rsid w:val="00ED7618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34F7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3AE9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882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7</cp:revision>
  <cp:lastPrinted>2023-04-20T12:55:00Z</cp:lastPrinted>
  <dcterms:created xsi:type="dcterms:W3CDTF">2024-01-26T08:57:00Z</dcterms:created>
  <dcterms:modified xsi:type="dcterms:W3CDTF">2024-03-22T13:23:00Z</dcterms:modified>
</cp:coreProperties>
</file>